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B05E4F">
        <w:rPr>
          <w:b/>
          <w:u w:val="single"/>
        </w:rPr>
        <w:t>08</w:t>
      </w:r>
      <w:r w:rsidR="002D223C">
        <w:rPr>
          <w:b/>
          <w:u w:val="single"/>
        </w:rPr>
        <w:t>.</w:t>
      </w:r>
      <w:r w:rsidR="00D11FDC">
        <w:rPr>
          <w:b/>
          <w:u w:val="single"/>
        </w:rPr>
        <w:t>02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B71619" w:rsidTr="008F288D">
        <w:tc>
          <w:tcPr>
            <w:tcW w:w="5566" w:type="dxa"/>
            <w:shd w:val="clear" w:color="auto" w:fill="D9D9D9" w:themeFill="background1" w:themeFillShade="D9"/>
          </w:tcPr>
          <w:p w:rsidR="00B71619" w:rsidRDefault="00B71619" w:rsidP="00B71619"/>
          <w:p w:rsidR="00B71619" w:rsidRDefault="00B71619" w:rsidP="00B71619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B71619" w:rsidRPr="00AE15C5" w:rsidRDefault="00B05E4F" w:rsidP="00B71619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15.821.846,85</w:t>
            </w:r>
          </w:p>
        </w:tc>
      </w:tr>
      <w:tr w:rsidR="00B71619" w:rsidTr="008F288D">
        <w:tc>
          <w:tcPr>
            <w:tcW w:w="5566" w:type="dxa"/>
          </w:tcPr>
          <w:p w:rsidR="00B71619" w:rsidRPr="003200F5" w:rsidRDefault="00B71619" w:rsidP="00B71619">
            <w:pPr>
              <w:rPr>
                <w:lang w:val="sr-Cyrl-RS"/>
              </w:rPr>
            </w:pPr>
            <w:r>
              <w:rPr>
                <w:lang w:val="sr-Cyrl-RS"/>
              </w:rPr>
              <w:t>ПАРТИЦИПАЦИЈА</w:t>
            </w:r>
          </w:p>
        </w:tc>
        <w:tc>
          <w:tcPr>
            <w:tcW w:w="3339" w:type="dxa"/>
          </w:tcPr>
          <w:p w:rsidR="00B71619" w:rsidRPr="00B05E4F" w:rsidRDefault="00B05E4F" w:rsidP="00B7161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                                         17.100,00</w:t>
            </w:r>
          </w:p>
        </w:tc>
      </w:tr>
      <w:tr w:rsidR="00B71619" w:rsidTr="008F288D">
        <w:tc>
          <w:tcPr>
            <w:tcW w:w="5566" w:type="dxa"/>
          </w:tcPr>
          <w:p w:rsidR="00B71619" w:rsidRPr="00367DC6" w:rsidRDefault="00B71619" w:rsidP="00B71619">
            <w:pPr>
              <w:rPr>
                <w:lang w:val="sr-Cyrl-RS"/>
              </w:rPr>
            </w:pPr>
            <w:r>
              <w:rPr>
                <w:lang w:val="sr-Cyrl-RS"/>
              </w:rPr>
              <w:t>Остало</w:t>
            </w:r>
          </w:p>
        </w:tc>
        <w:tc>
          <w:tcPr>
            <w:tcW w:w="3339" w:type="dxa"/>
          </w:tcPr>
          <w:p w:rsidR="00B71619" w:rsidRPr="00BF2021" w:rsidRDefault="00B71619" w:rsidP="00B71619">
            <w:pPr>
              <w:jc w:val="right"/>
              <w:rPr>
                <w:lang w:val="sr-Cyrl-RS"/>
              </w:rPr>
            </w:pPr>
          </w:p>
        </w:tc>
      </w:tr>
      <w:tr w:rsidR="00B71619" w:rsidTr="008F288D">
        <w:tc>
          <w:tcPr>
            <w:tcW w:w="5566" w:type="dxa"/>
            <w:shd w:val="clear" w:color="auto" w:fill="D9D9D9" w:themeFill="background1" w:themeFillShade="D9"/>
          </w:tcPr>
          <w:p w:rsidR="00B71619" w:rsidRDefault="00B71619" w:rsidP="00B71619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B71619" w:rsidRPr="00D76C0E" w:rsidRDefault="00B05E4F" w:rsidP="00B71619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15.838.946,9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D76C0E" w:rsidRDefault="00B05E4F" w:rsidP="002D223C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Mc company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D76C0E" w:rsidRDefault="00B05E4F" w:rsidP="0003647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80.000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D76C0E" w:rsidRDefault="00B05E4F" w:rsidP="000B0C13">
            <w:pPr>
              <w:rPr>
                <w:lang w:val="sr-Latn-RS"/>
              </w:rPr>
            </w:pPr>
            <w:r>
              <w:rPr>
                <w:lang w:val="sr-Latn-RS"/>
              </w:rPr>
              <w:t>Dragaš grejanje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D76C0E" w:rsidRDefault="00B05E4F" w:rsidP="0003647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0.000,00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D76C0E" w:rsidRDefault="00964731" w:rsidP="008577C1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D76C0E" w:rsidRDefault="00964731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D76C0E" w:rsidRDefault="0043138A" w:rsidP="001440E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E2984" w:rsidRDefault="0090185D" w:rsidP="00036479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5E2984" w:rsidRDefault="0090185D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E2984" w:rsidRDefault="0090185D" w:rsidP="00036479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5E2984" w:rsidRDefault="0090185D" w:rsidP="003D5CA7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5E2984" w:rsidRDefault="0090185D" w:rsidP="00036479">
            <w:pPr>
              <w:jc w:val="right"/>
              <w:rPr>
                <w:b/>
                <w:lang w:val="sr-Cyrl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5E2984" w:rsidRDefault="00BD26D6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5E2984" w:rsidRDefault="00BD26D6" w:rsidP="00EA4A9D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5E2984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5E2984" w:rsidRDefault="00005C63" w:rsidP="00EA4A9D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5E2984" w:rsidRDefault="00BA1618" w:rsidP="00C2737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BA1618" w:rsidP="00036479">
            <w:pPr>
              <w:jc w:val="right"/>
              <w:rPr>
                <w:b/>
                <w:lang w:val="sr-Cyrl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5E2984" w:rsidRDefault="00EA4A9D" w:rsidP="00C2737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5E2984" w:rsidRDefault="00EA4A9D" w:rsidP="00D00061">
            <w:pPr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E2984" w:rsidRDefault="00BA1618" w:rsidP="0056783B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E2984" w:rsidRDefault="00BA1618" w:rsidP="00130C3F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E2984" w:rsidRDefault="00BA1618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BA1618" w:rsidP="00130C3F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E2984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BA1618" w:rsidP="003632F6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130C3F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5F115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B22A3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CD51D5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005C63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005C63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005C6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560796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7B74B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B13147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E13845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B13147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8C3711">
            <w:pPr>
              <w:rPr>
                <w:b/>
                <w:color w:val="000000" w:themeColor="text1"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E13845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511F5C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D76C0E" w:rsidRDefault="00B05E4F" w:rsidP="00EE7EFC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210.000,00</w:t>
            </w: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4518EF" w:rsidRPr="00D76C0E" w:rsidRDefault="00B05E4F" w:rsidP="00AD163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5.628.946,85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A66" w:rsidRDefault="00DA0A66" w:rsidP="00AD42DB">
      <w:pPr>
        <w:spacing w:after="0" w:line="240" w:lineRule="auto"/>
      </w:pPr>
      <w:r>
        <w:separator/>
      </w:r>
    </w:p>
  </w:endnote>
  <w:endnote w:type="continuationSeparator" w:id="0">
    <w:p w:rsidR="00DA0A66" w:rsidRDefault="00DA0A6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A66" w:rsidRDefault="00DA0A66" w:rsidP="00AD42DB">
      <w:pPr>
        <w:spacing w:after="0" w:line="240" w:lineRule="auto"/>
      </w:pPr>
      <w:r>
        <w:separator/>
      </w:r>
    </w:p>
  </w:footnote>
  <w:footnote w:type="continuationSeparator" w:id="0">
    <w:p w:rsidR="00DA0A66" w:rsidRDefault="00DA0A6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4988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57ECD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0F5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9A6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1FFF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3876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631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4635"/>
    <w:rsid w:val="00B05D41"/>
    <w:rsid w:val="00B05E4F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4E5B"/>
    <w:rsid w:val="00B47480"/>
    <w:rsid w:val="00B50794"/>
    <w:rsid w:val="00B576B7"/>
    <w:rsid w:val="00B60F94"/>
    <w:rsid w:val="00B612B8"/>
    <w:rsid w:val="00B62759"/>
    <w:rsid w:val="00B66664"/>
    <w:rsid w:val="00B71619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274D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36B2"/>
    <w:rsid w:val="00D64025"/>
    <w:rsid w:val="00D645C4"/>
    <w:rsid w:val="00D64FA8"/>
    <w:rsid w:val="00D67715"/>
    <w:rsid w:val="00D7395A"/>
    <w:rsid w:val="00D75091"/>
    <w:rsid w:val="00D754DB"/>
    <w:rsid w:val="00D76C0E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0A66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2F4D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382B02F4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02D54-6319-4CC8-8A12-523B5651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2-23T08:49:00Z</dcterms:created>
  <dcterms:modified xsi:type="dcterms:W3CDTF">2023-02-23T08:49:00Z</dcterms:modified>
</cp:coreProperties>
</file>